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57A" w:rsidRPr="00B50016" w:rsidRDefault="007C2085" w:rsidP="006508EE">
      <w:pPr>
        <w:overflowPunct w:val="0"/>
        <w:autoSpaceDE w:val="0"/>
        <w:autoSpaceDN w:val="0"/>
        <w:adjustRightInd w:val="0"/>
        <w:snapToGrid w:val="0"/>
        <w:ind w:left="629" w:hanging="629"/>
        <w:jc w:val="center"/>
        <w:rPr>
          <w:rFonts w:ascii="ＭＳ Ｐ明朝" w:eastAsia="ＭＳ Ｐ明朝" w:hAnsi="ＭＳ Ｐ明朝"/>
          <w:sz w:val="36"/>
          <w:szCs w:val="24"/>
        </w:rPr>
      </w:pPr>
      <w:r w:rsidRPr="00B50016">
        <w:rPr>
          <w:rFonts w:ascii="ＭＳ Ｐ明朝" w:eastAsia="ＭＳ Ｐ明朝" w:hAnsi="ＭＳ Ｐ明朝" w:hint="eastAsia"/>
          <w:sz w:val="36"/>
          <w:szCs w:val="24"/>
        </w:rPr>
        <w:t>代理受領に係る委任状</w:t>
      </w:r>
    </w:p>
    <w:p w:rsidR="002E057A" w:rsidRPr="00E14862" w:rsidRDefault="002E057A" w:rsidP="006508EE">
      <w:pPr>
        <w:overflowPunct w:val="0"/>
        <w:autoSpaceDE w:val="0"/>
        <w:autoSpaceDN w:val="0"/>
        <w:adjustRightInd w:val="0"/>
        <w:snapToGrid w:val="0"/>
        <w:spacing w:line="360" w:lineRule="auto"/>
        <w:ind w:left="629" w:hanging="629"/>
        <w:jc w:val="center"/>
        <w:rPr>
          <w:sz w:val="24"/>
          <w:szCs w:val="24"/>
        </w:rPr>
      </w:pPr>
    </w:p>
    <w:p w:rsidR="007C2085" w:rsidRPr="007C2085" w:rsidRDefault="007C2085" w:rsidP="006508EE">
      <w:pPr>
        <w:overflowPunct w:val="0"/>
        <w:autoSpaceDE w:val="0"/>
        <w:autoSpaceDN w:val="0"/>
        <w:adjustRightInd w:val="0"/>
        <w:snapToGrid w:val="0"/>
        <w:spacing w:line="360" w:lineRule="auto"/>
        <w:ind w:firstLineChars="118" w:firstLine="283"/>
        <w:jc w:val="left"/>
        <w:rPr>
          <w:rFonts w:ascii="ＭＳ Ｐ明朝" w:eastAsia="ＭＳ Ｐ明朝" w:hAnsi="ＭＳ Ｐ明朝"/>
          <w:sz w:val="24"/>
          <w:szCs w:val="24"/>
        </w:rPr>
      </w:pPr>
      <w:r w:rsidRPr="007C2085">
        <w:rPr>
          <w:rFonts w:ascii="ＭＳ Ｐ明朝" w:eastAsia="ＭＳ Ｐ明朝" w:hAnsi="ＭＳ Ｐ明朝" w:hint="eastAsia"/>
          <w:sz w:val="24"/>
          <w:szCs w:val="24"/>
        </w:rPr>
        <w:t>私は、下記の者に対して、私に支給される</w:t>
      </w:r>
      <w:r w:rsidR="005421F4">
        <w:rPr>
          <w:rFonts w:ascii="ＭＳ Ｐ明朝" w:eastAsia="ＭＳ Ｐ明朝" w:hAnsi="ＭＳ Ｐ明朝" w:hint="eastAsia"/>
          <w:sz w:val="24"/>
          <w:szCs w:val="24"/>
        </w:rPr>
        <w:t>高額介護サービス費又は高額介護予防サービス費（高額医療合算介護サービス費又は高額医療合算介護予防サービス費）のうち、既に</w:t>
      </w:r>
      <w:r w:rsidRPr="007C2085">
        <w:rPr>
          <w:rFonts w:ascii="ＭＳ Ｐ明朝" w:eastAsia="ＭＳ Ｐ明朝" w:hAnsi="ＭＳ Ｐ明朝" w:hint="eastAsia"/>
          <w:sz w:val="24"/>
          <w:szCs w:val="24"/>
        </w:rPr>
        <w:t>高額障害福祉サービス等給付費</w:t>
      </w:r>
      <w:r w:rsidR="005421F4">
        <w:rPr>
          <w:rFonts w:ascii="ＭＳ Ｐ明朝" w:eastAsia="ＭＳ Ｐ明朝" w:hAnsi="ＭＳ Ｐ明朝" w:hint="eastAsia"/>
          <w:sz w:val="24"/>
          <w:szCs w:val="24"/>
        </w:rPr>
        <w:t>で支給された重複分に相当する額について</w:t>
      </w:r>
      <w:r w:rsidRPr="007C2085">
        <w:rPr>
          <w:rFonts w:ascii="ＭＳ Ｐ明朝" w:eastAsia="ＭＳ Ｐ明朝" w:hAnsi="ＭＳ Ｐ明朝" w:hint="eastAsia"/>
          <w:sz w:val="24"/>
          <w:szCs w:val="24"/>
        </w:rPr>
        <w:t>、私に代わって受領し、かつ</w:t>
      </w:r>
      <w:r w:rsidR="005421F4">
        <w:rPr>
          <w:rFonts w:ascii="ＭＳ Ｐ明朝" w:eastAsia="ＭＳ Ｐ明朝" w:hAnsi="ＭＳ Ｐ明朝" w:hint="eastAsia"/>
          <w:sz w:val="24"/>
          <w:szCs w:val="24"/>
        </w:rPr>
        <w:t>、</w:t>
      </w:r>
      <w:r w:rsidRPr="007C2085">
        <w:rPr>
          <w:rFonts w:ascii="ＭＳ Ｐ明朝" w:eastAsia="ＭＳ Ｐ明朝" w:hAnsi="ＭＳ Ｐ明朝" w:hint="eastAsia"/>
          <w:sz w:val="24"/>
          <w:szCs w:val="24"/>
        </w:rPr>
        <w:t>受領した額を東温市に納入することを委任します。</w:t>
      </w:r>
    </w:p>
    <w:p w:rsidR="007C2085" w:rsidRPr="00BB0462" w:rsidRDefault="007C2085" w:rsidP="006508EE">
      <w:pPr>
        <w:overflowPunct w:val="0"/>
        <w:autoSpaceDE w:val="0"/>
        <w:autoSpaceDN w:val="0"/>
        <w:adjustRightInd w:val="0"/>
        <w:snapToGrid w:val="0"/>
        <w:spacing w:line="360" w:lineRule="auto"/>
        <w:ind w:firstLineChars="118" w:firstLine="283"/>
        <w:jc w:val="left"/>
        <w:rPr>
          <w:rFonts w:ascii="ＭＳ Ｐ明朝" w:eastAsia="ＭＳ Ｐ明朝" w:hAnsi="ＭＳ Ｐ明朝"/>
          <w:sz w:val="24"/>
          <w:szCs w:val="24"/>
        </w:rPr>
      </w:pPr>
    </w:p>
    <w:p w:rsidR="007C2085" w:rsidRPr="007C2085" w:rsidRDefault="007C2085" w:rsidP="006508EE">
      <w:pPr>
        <w:pStyle w:val="a8"/>
        <w:rPr>
          <w:rFonts w:ascii="ＭＳ Ｐ明朝" w:eastAsia="ＭＳ Ｐ明朝" w:hAnsi="ＭＳ Ｐ明朝"/>
        </w:rPr>
      </w:pPr>
      <w:r w:rsidRPr="007C2085">
        <w:rPr>
          <w:rFonts w:ascii="ＭＳ Ｐ明朝" w:eastAsia="ＭＳ Ｐ明朝" w:hAnsi="ＭＳ Ｐ明朝" w:hint="eastAsia"/>
        </w:rPr>
        <w:t>記</w:t>
      </w:r>
    </w:p>
    <w:p w:rsidR="007C2085" w:rsidRDefault="007C2085" w:rsidP="006508EE">
      <w:pPr>
        <w:rPr>
          <w:rFonts w:ascii="ＭＳ Ｐ明朝" w:eastAsia="ＭＳ Ｐ明朝" w:hAnsi="ＭＳ Ｐ明朝"/>
          <w:sz w:val="24"/>
          <w:szCs w:val="24"/>
        </w:rPr>
      </w:pPr>
      <w:r w:rsidRPr="007C2085">
        <w:rPr>
          <w:rFonts w:ascii="ＭＳ Ｐ明朝" w:eastAsia="ＭＳ Ｐ明朝" w:hAnsi="ＭＳ Ｐ明朝" w:hint="eastAsia"/>
          <w:sz w:val="24"/>
          <w:szCs w:val="24"/>
        </w:rPr>
        <w:t>（</w:t>
      </w:r>
      <w:r>
        <w:rPr>
          <w:rFonts w:ascii="ＭＳ Ｐ明朝" w:eastAsia="ＭＳ Ｐ明朝" w:hAnsi="ＭＳ Ｐ明朝" w:hint="eastAsia"/>
          <w:sz w:val="24"/>
          <w:szCs w:val="24"/>
        </w:rPr>
        <w:t xml:space="preserve">　</w:t>
      </w:r>
      <w:r w:rsidRPr="007C2085">
        <w:rPr>
          <w:rFonts w:ascii="ＭＳ Ｐ明朝" w:eastAsia="ＭＳ Ｐ明朝" w:hAnsi="ＭＳ Ｐ明朝" w:hint="eastAsia"/>
          <w:sz w:val="24"/>
          <w:szCs w:val="24"/>
        </w:rPr>
        <w:t>受</w:t>
      </w:r>
      <w:r>
        <w:rPr>
          <w:rFonts w:ascii="ＭＳ Ｐ明朝" w:eastAsia="ＭＳ Ｐ明朝" w:hAnsi="ＭＳ Ｐ明朝" w:hint="eastAsia"/>
          <w:sz w:val="24"/>
          <w:szCs w:val="24"/>
        </w:rPr>
        <w:t xml:space="preserve">　</w:t>
      </w:r>
      <w:r w:rsidRPr="007C2085">
        <w:rPr>
          <w:rFonts w:ascii="ＭＳ Ｐ明朝" w:eastAsia="ＭＳ Ｐ明朝" w:hAnsi="ＭＳ Ｐ明朝" w:hint="eastAsia"/>
          <w:sz w:val="24"/>
          <w:szCs w:val="24"/>
        </w:rPr>
        <w:t>任</w:t>
      </w:r>
      <w:r>
        <w:rPr>
          <w:rFonts w:ascii="ＭＳ Ｐ明朝" w:eastAsia="ＭＳ Ｐ明朝" w:hAnsi="ＭＳ Ｐ明朝" w:hint="eastAsia"/>
          <w:sz w:val="24"/>
          <w:szCs w:val="24"/>
        </w:rPr>
        <w:t xml:space="preserve">　</w:t>
      </w:r>
      <w:r w:rsidRPr="007C2085">
        <w:rPr>
          <w:rFonts w:ascii="ＭＳ Ｐ明朝" w:eastAsia="ＭＳ Ｐ明朝" w:hAnsi="ＭＳ Ｐ明朝" w:hint="eastAsia"/>
          <w:sz w:val="24"/>
          <w:szCs w:val="24"/>
        </w:rPr>
        <w:t>者</w:t>
      </w:r>
      <w:r>
        <w:rPr>
          <w:rFonts w:ascii="ＭＳ Ｐ明朝" w:eastAsia="ＭＳ Ｐ明朝" w:hAnsi="ＭＳ Ｐ明朝" w:hint="eastAsia"/>
          <w:sz w:val="24"/>
          <w:szCs w:val="24"/>
        </w:rPr>
        <w:t xml:space="preserve">　</w:t>
      </w:r>
      <w:r w:rsidRPr="007C2085">
        <w:rPr>
          <w:rFonts w:ascii="ＭＳ Ｐ明朝" w:eastAsia="ＭＳ Ｐ明朝" w:hAnsi="ＭＳ Ｐ明朝" w:hint="eastAsia"/>
          <w:sz w:val="24"/>
          <w:szCs w:val="24"/>
        </w:rPr>
        <w:t>）</w:t>
      </w:r>
    </w:p>
    <w:p w:rsidR="007C2085" w:rsidRDefault="007C2085" w:rsidP="006508EE">
      <w:pPr>
        <w:rPr>
          <w:rFonts w:ascii="ＭＳ Ｐ明朝" w:eastAsia="ＭＳ Ｐ明朝" w:hAnsi="ＭＳ Ｐ明朝"/>
          <w:sz w:val="24"/>
          <w:szCs w:val="24"/>
        </w:rPr>
      </w:pPr>
      <w:r>
        <w:rPr>
          <w:rFonts w:ascii="ＭＳ Ｐ明朝" w:eastAsia="ＭＳ Ｐ明朝" w:hAnsi="ＭＳ Ｐ明朝" w:hint="eastAsia"/>
          <w:sz w:val="24"/>
          <w:szCs w:val="24"/>
        </w:rPr>
        <w:t>東　温　市　長</w:t>
      </w:r>
    </w:p>
    <w:p w:rsidR="002F0B78" w:rsidRDefault="002F0B78" w:rsidP="00B50016">
      <w:pPr>
        <w:overflowPunct w:val="0"/>
        <w:autoSpaceDE w:val="0"/>
        <w:autoSpaceDN w:val="0"/>
        <w:adjustRightInd w:val="0"/>
        <w:snapToGrid w:val="0"/>
        <w:spacing w:line="360" w:lineRule="auto"/>
        <w:ind w:leftChars="314" w:left="628" w:firstLineChars="2042" w:firstLine="4901"/>
        <w:jc w:val="right"/>
        <w:rPr>
          <w:rFonts w:ascii="ＭＳ Ｐ明朝" w:eastAsia="ＭＳ Ｐ明朝" w:hAnsi="ＭＳ Ｐ明朝"/>
          <w:sz w:val="24"/>
          <w:szCs w:val="24"/>
        </w:rPr>
      </w:pPr>
      <w:r w:rsidRPr="007C2085">
        <w:rPr>
          <w:rFonts w:ascii="ＭＳ Ｐ明朝" w:eastAsia="ＭＳ Ｐ明朝" w:hAnsi="ＭＳ Ｐ明朝" w:hint="eastAsia"/>
          <w:sz w:val="24"/>
          <w:szCs w:val="24"/>
        </w:rPr>
        <w:t>年　　　月　　　日</w:t>
      </w:r>
    </w:p>
    <w:p w:rsidR="007C2085" w:rsidRPr="007C2085" w:rsidRDefault="007C2085" w:rsidP="00025CC0">
      <w:pPr>
        <w:overflowPunct w:val="0"/>
        <w:autoSpaceDE w:val="0"/>
        <w:autoSpaceDN w:val="0"/>
        <w:adjustRightInd w:val="0"/>
        <w:snapToGrid w:val="0"/>
        <w:ind w:leftChars="314" w:left="628" w:firstLineChars="1746" w:firstLine="4190"/>
        <w:jc w:val="left"/>
        <w:rPr>
          <w:rFonts w:ascii="ＭＳ Ｐ明朝" w:eastAsia="ＭＳ Ｐ明朝" w:hAnsi="ＭＳ Ｐ明朝"/>
          <w:sz w:val="24"/>
          <w:szCs w:val="24"/>
        </w:rPr>
      </w:pPr>
      <w:r>
        <w:rPr>
          <w:rFonts w:ascii="ＭＳ Ｐ明朝" w:eastAsia="ＭＳ Ｐ明朝" w:hAnsi="ＭＳ Ｐ明朝" w:hint="eastAsia"/>
          <w:sz w:val="24"/>
          <w:szCs w:val="24"/>
        </w:rPr>
        <w:t>（</w:t>
      </w:r>
      <w:r w:rsidR="006508EE">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委</w:t>
      </w:r>
      <w:r w:rsidR="006508EE">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任</w:t>
      </w:r>
      <w:r w:rsidR="006508EE">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者</w:t>
      </w:r>
      <w:r w:rsidR="006508EE">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w:t>
      </w:r>
    </w:p>
    <w:p w:rsidR="00025CC0" w:rsidRPr="00025CC0" w:rsidRDefault="00025CC0" w:rsidP="00025CC0">
      <w:pPr>
        <w:overflowPunct w:val="0"/>
        <w:autoSpaceDE w:val="0"/>
        <w:autoSpaceDN w:val="0"/>
        <w:ind w:firstLineChars="2067" w:firstLine="4961"/>
        <w:jc w:val="left"/>
        <w:rPr>
          <w:rFonts w:ascii="ＭＳ Ｐ明朝" w:eastAsia="ＭＳ Ｐ明朝" w:hAnsi="ＭＳ Ｐ明朝"/>
          <w:sz w:val="24"/>
          <w:szCs w:val="24"/>
        </w:rPr>
      </w:pPr>
      <w:r w:rsidRPr="00025CC0">
        <w:rPr>
          <w:rFonts w:ascii="ＭＳ Ｐ明朝" w:eastAsia="ＭＳ Ｐ明朝" w:hAnsi="ＭＳ Ｐ明朝" w:hint="eastAsia"/>
          <w:sz w:val="24"/>
          <w:szCs w:val="24"/>
        </w:rPr>
        <w:t xml:space="preserve">住　所　　　　　　　　　　　　　　　　　　　　　　　　　</w:t>
      </w:r>
    </w:p>
    <w:p w:rsidR="00025CC0" w:rsidRPr="00025CC0" w:rsidRDefault="00025CC0" w:rsidP="00025CC0">
      <w:pPr>
        <w:overflowPunct w:val="0"/>
        <w:autoSpaceDE w:val="0"/>
        <w:autoSpaceDN w:val="0"/>
        <w:ind w:firstLineChars="2067" w:firstLine="4961"/>
        <w:jc w:val="left"/>
        <w:rPr>
          <w:rFonts w:ascii="ＭＳ Ｐ明朝" w:eastAsia="ＭＳ Ｐ明朝" w:hAnsi="ＭＳ Ｐ明朝"/>
          <w:sz w:val="24"/>
          <w:szCs w:val="24"/>
        </w:rPr>
      </w:pPr>
    </w:p>
    <w:p w:rsidR="00025CC0" w:rsidRPr="00025CC0" w:rsidRDefault="00DC6214" w:rsidP="00025CC0">
      <w:pPr>
        <w:overflowPunct w:val="0"/>
        <w:autoSpaceDE w:val="0"/>
        <w:autoSpaceDN w:val="0"/>
        <w:ind w:firstLineChars="2067" w:firstLine="4961"/>
        <w:jc w:val="left"/>
        <w:rPr>
          <w:rFonts w:ascii="ＭＳ Ｐ明朝" w:eastAsia="ＭＳ Ｐ明朝" w:hAnsi="ＭＳ Ｐ明朝"/>
          <w:sz w:val="24"/>
          <w:szCs w:val="24"/>
        </w:rPr>
      </w:pPr>
      <w:r>
        <w:rPr>
          <w:rFonts w:ascii="ＭＳ Ｐ明朝" w:eastAsia="ＭＳ Ｐ明朝" w:hAnsi="ＭＳ Ｐ明朝" w:hint="eastAsia"/>
          <w:sz w:val="24"/>
          <w:szCs w:val="24"/>
        </w:rPr>
        <w:t xml:space="preserve">氏　名　　　　　　　　　　　　　　　　　　　　　　　</w:t>
      </w:r>
    </w:p>
    <w:p w:rsidR="002F0B78" w:rsidRPr="00B50016" w:rsidRDefault="00025CC0" w:rsidP="006508EE">
      <w:pPr>
        <w:overflowPunct w:val="0"/>
        <w:autoSpaceDE w:val="0"/>
        <w:autoSpaceDN w:val="0"/>
        <w:rPr>
          <w:rFonts w:ascii="ＭＳ Ｐ明朝" w:eastAsia="ＭＳ Ｐ明朝" w:hAnsi="ＭＳ Ｐ明朝"/>
          <w:sz w:val="24"/>
          <w:szCs w:val="24"/>
        </w:rPr>
      </w:pPr>
      <w:r>
        <w:rPr>
          <w:rFonts w:ascii="ＭＳ Ｐ明朝" w:eastAsia="ＭＳ Ｐ明朝" w:hAnsi="ＭＳ Ｐ明朝"/>
          <w:noProof/>
          <w:sz w:val="24"/>
          <w:szCs w:val="24"/>
        </w:rPr>
        <mc:AlternateContent>
          <mc:Choice Requires="wps">
            <w:drawing>
              <wp:anchor distT="0" distB="0" distL="114300" distR="114300" simplePos="0" relativeHeight="251659264" behindDoc="0" locked="0" layoutInCell="1" allowOverlap="1">
                <wp:simplePos x="0" y="0"/>
                <wp:positionH relativeFrom="column">
                  <wp:posOffset>-367665</wp:posOffset>
                </wp:positionH>
                <wp:positionV relativeFrom="paragraph">
                  <wp:posOffset>217169</wp:posOffset>
                </wp:positionV>
                <wp:extent cx="6743700" cy="0"/>
                <wp:effectExtent l="0" t="0" r="0" b="19050"/>
                <wp:wrapNone/>
                <wp:docPr id="1" name="直線コネクタ 1"/>
                <wp:cNvGraphicFramePr/>
                <a:graphic xmlns:a="http://schemas.openxmlformats.org/drawingml/2006/main">
                  <a:graphicData uri="http://schemas.microsoft.com/office/word/2010/wordprocessingShape">
                    <wps:wsp>
                      <wps:cNvCnPr/>
                      <wps:spPr>
                        <a:xfrm flipV="1">
                          <a:off x="0" y="0"/>
                          <a:ext cx="6743700" cy="0"/>
                        </a:xfrm>
                        <a:prstGeom prst="line">
                          <a:avLst/>
                        </a:prstGeom>
                        <a:ln w="1270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B562F8" id="直線コネクタ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5pt,17.1pt" to="502.0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" strokecolor="black [3213]" strokeweight="1pt">
                <v:stroke dashstyle="longDashDot" joinstyle="miter"/>
              </v:line>
            </w:pict>
          </mc:Fallback>
        </mc:AlternateContent>
      </w:r>
    </w:p>
    <w:p w:rsidR="00B50016" w:rsidRPr="00B50016" w:rsidRDefault="00B50016" w:rsidP="00B50016">
      <w:pPr>
        <w:overflowPunct w:val="0"/>
        <w:autoSpaceDE w:val="0"/>
        <w:autoSpaceDN w:val="0"/>
        <w:adjustRightInd w:val="0"/>
        <w:snapToGrid w:val="0"/>
        <w:ind w:left="629" w:hanging="629"/>
        <w:jc w:val="center"/>
        <w:rPr>
          <w:rFonts w:ascii="ＭＳ Ｐ明朝" w:eastAsia="ＭＳ Ｐ明朝" w:hAnsi="ＭＳ Ｐ明朝"/>
          <w:sz w:val="36"/>
          <w:szCs w:val="24"/>
        </w:rPr>
      </w:pPr>
      <w:r w:rsidRPr="00B50016">
        <w:rPr>
          <w:rFonts w:ascii="ＭＳ Ｐ明朝" w:eastAsia="ＭＳ Ｐ明朝" w:hAnsi="ＭＳ Ｐ明朝" w:hint="eastAsia"/>
          <w:sz w:val="36"/>
          <w:szCs w:val="24"/>
        </w:rPr>
        <w:t>同　　意　　書</w:t>
      </w:r>
    </w:p>
    <w:p w:rsidR="00B50016" w:rsidRDefault="00B50016" w:rsidP="00B50016">
      <w:pPr>
        <w:overflowPunct w:val="0"/>
        <w:autoSpaceDE w:val="0"/>
        <w:autoSpaceDN w:val="0"/>
        <w:adjustRightInd w:val="0"/>
        <w:snapToGrid w:val="0"/>
        <w:spacing w:line="360" w:lineRule="auto"/>
        <w:ind w:left="629" w:hanging="629"/>
        <w:jc w:val="center"/>
        <w:rPr>
          <w:sz w:val="24"/>
          <w:szCs w:val="24"/>
        </w:rPr>
      </w:pPr>
    </w:p>
    <w:p w:rsidR="00B50016" w:rsidRPr="00B50016" w:rsidRDefault="00B50016" w:rsidP="00B50016">
      <w:pPr>
        <w:spacing w:line="360" w:lineRule="auto"/>
        <w:ind w:firstLineChars="100" w:firstLine="240"/>
        <w:rPr>
          <w:sz w:val="24"/>
          <w:szCs w:val="24"/>
        </w:rPr>
      </w:pPr>
      <w:r w:rsidRPr="00FF1D04">
        <w:rPr>
          <w:rFonts w:hint="eastAsia"/>
          <w:sz w:val="24"/>
          <w:szCs w:val="24"/>
        </w:rPr>
        <w:t>私は</w:t>
      </w:r>
      <w:r>
        <w:rPr>
          <w:rFonts w:hint="eastAsia"/>
          <w:sz w:val="24"/>
          <w:szCs w:val="24"/>
        </w:rPr>
        <w:t>、新高額障害福祉サービス等給付費の支給申請にあたり、必要があるときは、私及び同一世帯の配偶者の住民税の課税状況、介護保険サービスの利用種類・支払額状況及び高額介護サービス費の支払額等について、東温市長の指定した職員が閲覧及び調査することに関して同意します</w:t>
      </w:r>
      <w:r w:rsidRPr="00FF1D04">
        <w:rPr>
          <w:rFonts w:hint="eastAsia"/>
          <w:sz w:val="24"/>
          <w:szCs w:val="24"/>
        </w:rPr>
        <w:t>。</w:t>
      </w:r>
    </w:p>
    <w:p w:rsidR="00B50016" w:rsidRDefault="00B50016" w:rsidP="00B50016">
      <w:pPr>
        <w:spacing w:line="360" w:lineRule="auto"/>
        <w:rPr>
          <w:sz w:val="24"/>
          <w:szCs w:val="24"/>
        </w:rPr>
      </w:pPr>
    </w:p>
    <w:p w:rsidR="00B50016" w:rsidRDefault="00B50016" w:rsidP="00B50016">
      <w:pPr>
        <w:rPr>
          <w:rFonts w:ascii="ＭＳ Ｐ明朝" w:eastAsia="ＭＳ Ｐ明朝" w:hAnsi="ＭＳ Ｐ明朝"/>
          <w:sz w:val="24"/>
          <w:szCs w:val="24"/>
        </w:rPr>
      </w:pPr>
      <w:r>
        <w:rPr>
          <w:rFonts w:ascii="ＭＳ Ｐ明朝" w:eastAsia="ＭＳ Ｐ明朝" w:hAnsi="ＭＳ Ｐ明朝" w:hint="eastAsia"/>
          <w:sz w:val="24"/>
          <w:szCs w:val="24"/>
        </w:rPr>
        <w:t>（宛先）東　温　市　長</w:t>
      </w:r>
    </w:p>
    <w:p w:rsidR="00B50016" w:rsidRDefault="00B50016" w:rsidP="00B50016">
      <w:pPr>
        <w:overflowPunct w:val="0"/>
        <w:autoSpaceDE w:val="0"/>
        <w:autoSpaceDN w:val="0"/>
        <w:adjustRightInd w:val="0"/>
        <w:snapToGrid w:val="0"/>
        <w:spacing w:line="360" w:lineRule="auto"/>
        <w:ind w:leftChars="314" w:left="628" w:firstLineChars="2042" w:firstLine="4901"/>
        <w:jc w:val="right"/>
        <w:rPr>
          <w:rFonts w:ascii="ＭＳ Ｐ明朝" w:eastAsia="ＭＳ Ｐ明朝" w:hAnsi="ＭＳ Ｐ明朝"/>
          <w:sz w:val="24"/>
          <w:szCs w:val="24"/>
        </w:rPr>
      </w:pPr>
      <w:r w:rsidRPr="007C2085">
        <w:rPr>
          <w:rFonts w:ascii="ＭＳ Ｐ明朝" w:eastAsia="ＭＳ Ｐ明朝" w:hAnsi="ＭＳ Ｐ明朝" w:hint="eastAsia"/>
          <w:sz w:val="24"/>
          <w:szCs w:val="24"/>
        </w:rPr>
        <w:t>年　　　月　　　日</w:t>
      </w:r>
    </w:p>
    <w:p w:rsidR="00025CC0" w:rsidRPr="00025CC0" w:rsidRDefault="00025CC0" w:rsidP="00025CC0">
      <w:pPr>
        <w:overflowPunct w:val="0"/>
        <w:autoSpaceDE w:val="0"/>
        <w:autoSpaceDN w:val="0"/>
        <w:ind w:firstLineChars="2067" w:firstLine="4961"/>
        <w:jc w:val="left"/>
        <w:rPr>
          <w:rFonts w:ascii="ＭＳ Ｐ明朝" w:eastAsia="ＭＳ Ｐ明朝" w:hAnsi="ＭＳ Ｐ明朝"/>
          <w:sz w:val="24"/>
          <w:szCs w:val="24"/>
        </w:rPr>
      </w:pPr>
      <w:r w:rsidRPr="00025CC0">
        <w:rPr>
          <w:rFonts w:ascii="ＭＳ Ｐ明朝" w:eastAsia="ＭＳ Ｐ明朝" w:hAnsi="ＭＳ Ｐ明朝" w:hint="eastAsia"/>
          <w:sz w:val="24"/>
          <w:szCs w:val="24"/>
        </w:rPr>
        <w:t xml:space="preserve">住　所　　　　　　　　　　　　　　　　　　　　　　　　　</w:t>
      </w:r>
    </w:p>
    <w:p w:rsidR="00025CC0" w:rsidRPr="00025CC0" w:rsidRDefault="00025CC0" w:rsidP="00025CC0">
      <w:pPr>
        <w:overflowPunct w:val="0"/>
        <w:autoSpaceDE w:val="0"/>
        <w:autoSpaceDN w:val="0"/>
        <w:ind w:firstLineChars="2067" w:firstLine="4961"/>
        <w:jc w:val="left"/>
        <w:rPr>
          <w:rFonts w:ascii="ＭＳ Ｐ明朝" w:eastAsia="ＭＳ Ｐ明朝" w:hAnsi="ＭＳ Ｐ明朝"/>
          <w:sz w:val="24"/>
          <w:szCs w:val="24"/>
        </w:rPr>
      </w:pPr>
    </w:p>
    <w:p w:rsidR="00025CC0" w:rsidRPr="00025CC0" w:rsidRDefault="00DC6214" w:rsidP="00025CC0">
      <w:pPr>
        <w:overflowPunct w:val="0"/>
        <w:autoSpaceDE w:val="0"/>
        <w:autoSpaceDN w:val="0"/>
        <w:ind w:firstLineChars="2067" w:firstLine="4961"/>
        <w:jc w:val="left"/>
        <w:rPr>
          <w:rFonts w:ascii="ＭＳ Ｐ明朝" w:eastAsia="ＭＳ Ｐ明朝" w:hAnsi="ＭＳ Ｐ明朝"/>
          <w:sz w:val="24"/>
          <w:szCs w:val="24"/>
        </w:rPr>
      </w:pPr>
      <w:r>
        <w:rPr>
          <w:rFonts w:ascii="ＭＳ Ｐ明朝" w:eastAsia="ＭＳ Ｐ明朝" w:hAnsi="ＭＳ Ｐ明朝" w:hint="eastAsia"/>
          <w:sz w:val="24"/>
          <w:szCs w:val="24"/>
        </w:rPr>
        <w:t xml:space="preserve">氏　名　　　　　　　　　　　　　　　　　　　　　　　</w:t>
      </w:r>
      <w:bookmarkStart w:id="0" w:name="_GoBack"/>
      <w:bookmarkEnd w:id="0"/>
    </w:p>
    <w:sectPr w:rsidR="00025CC0" w:rsidRPr="00025CC0" w:rsidSect="007D0453">
      <w:pgSz w:w="11906" w:h="16838" w:code="9"/>
      <w:pgMar w:top="1768" w:right="1134" w:bottom="680" w:left="1134" w:header="851" w:footer="992" w:gutter="0"/>
      <w:cols w:space="425"/>
      <w:docGrid w:type="linesAndChar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446" w:rsidRDefault="00D64446">
      <w:r>
        <w:separator/>
      </w:r>
    </w:p>
  </w:endnote>
  <w:endnote w:type="continuationSeparator" w:id="0">
    <w:p w:rsidR="00D64446" w:rsidRDefault="00D64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446" w:rsidRDefault="00D64446">
      <w:r>
        <w:separator/>
      </w:r>
    </w:p>
  </w:footnote>
  <w:footnote w:type="continuationSeparator" w:id="0">
    <w:p w:rsidR="00D64446" w:rsidRDefault="00D644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EA9"/>
    <w:multiLevelType w:val="hybridMultilevel"/>
    <w:tmpl w:val="7CDC949E"/>
    <w:lvl w:ilvl="0" w:tplc="54F49382">
      <w:start w:val="1"/>
      <w:numFmt w:val="japaneseCounting"/>
      <w:lvlText w:val="第%1条"/>
      <w:lvlJc w:val="left"/>
      <w:pPr>
        <w:tabs>
          <w:tab w:val="num" w:pos="720"/>
        </w:tabs>
        <w:ind w:left="720" w:hanging="720"/>
      </w:pPr>
      <w:rPr>
        <w:rFonts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1F92F51"/>
    <w:multiLevelType w:val="hybridMultilevel"/>
    <w:tmpl w:val="2A683C1C"/>
    <w:lvl w:ilvl="0" w:tplc="77B03B10">
      <w:start w:val="7"/>
      <w:numFmt w:val="japaneseCounting"/>
      <w:lvlText w:val="第%1条"/>
      <w:lvlJc w:val="left"/>
      <w:pPr>
        <w:tabs>
          <w:tab w:val="num" w:pos="1120"/>
        </w:tabs>
        <w:ind w:left="1120" w:hanging="720"/>
      </w:pPr>
      <w:rPr>
        <w:rFonts w:hint="default"/>
        <w:b/>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2" w15:restartNumberingAfterBreak="0">
    <w:nsid w:val="22A14462"/>
    <w:multiLevelType w:val="hybridMultilevel"/>
    <w:tmpl w:val="33FC98DA"/>
    <w:lvl w:ilvl="0" w:tplc="6BA620EA">
      <w:start w:val="1"/>
      <w:numFmt w:val="decimalFullWidth"/>
      <w:lvlText w:val="（%1）"/>
      <w:lvlJc w:val="left"/>
      <w:pPr>
        <w:tabs>
          <w:tab w:val="num" w:pos="1035"/>
        </w:tabs>
        <w:ind w:left="1035" w:hanging="555"/>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 w15:restartNumberingAfterBreak="0">
    <w:nsid w:val="4F065A0F"/>
    <w:multiLevelType w:val="hybridMultilevel"/>
    <w:tmpl w:val="68F63E4A"/>
    <w:lvl w:ilvl="0" w:tplc="7592DD6E">
      <w:start w:val="2"/>
      <w:numFmt w:val="decimal"/>
      <w:lvlText w:val="(%1)"/>
      <w:lvlJc w:val="left"/>
      <w:pPr>
        <w:tabs>
          <w:tab w:val="num" w:pos="1155"/>
        </w:tabs>
        <w:ind w:left="1155" w:hanging="435"/>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4" w15:restartNumberingAfterBreak="0">
    <w:nsid w:val="4F4F50D4"/>
    <w:multiLevelType w:val="hybridMultilevel"/>
    <w:tmpl w:val="3B68769C"/>
    <w:lvl w:ilvl="0" w:tplc="1A1C21A0">
      <w:start w:val="1"/>
      <w:numFmt w:val="japaneseCounting"/>
      <w:lvlText w:val="第%1条"/>
      <w:lvlJc w:val="left"/>
      <w:pPr>
        <w:tabs>
          <w:tab w:val="num" w:pos="1120"/>
        </w:tabs>
        <w:ind w:left="1120" w:hanging="720"/>
      </w:pPr>
      <w:rPr>
        <w:rFonts w:hint="default"/>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5" w15:restartNumberingAfterBreak="0">
    <w:nsid w:val="63255AC4"/>
    <w:multiLevelType w:val="hybridMultilevel"/>
    <w:tmpl w:val="71C64AEE"/>
    <w:lvl w:ilvl="0" w:tplc="3836D630">
      <w:start w:val="1"/>
      <w:numFmt w:val="decimal"/>
      <w:lvlText w:val="(%1)"/>
      <w:lvlJc w:val="left"/>
      <w:pPr>
        <w:tabs>
          <w:tab w:val="num" w:pos="705"/>
        </w:tabs>
        <w:ind w:left="705" w:hanging="49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724A52DD"/>
    <w:multiLevelType w:val="hybridMultilevel"/>
    <w:tmpl w:val="B1E0801A"/>
    <w:lvl w:ilvl="0" w:tplc="A46C573A">
      <w:start w:val="7"/>
      <w:numFmt w:val="japaneseCounting"/>
      <w:lvlText w:val="第%1条"/>
      <w:lvlJc w:val="left"/>
      <w:pPr>
        <w:tabs>
          <w:tab w:val="num" w:pos="720"/>
        </w:tabs>
        <w:ind w:left="720" w:hanging="72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96D0ED7"/>
    <w:multiLevelType w:val="hybridMultilevel"/>
    <w:tmpl w:val="2A86E2FC"/>
    <w:lvl w:ilvl="0" w:tplc="BF940432">
      <w:start w:val="7"/>
      <w:numFmt w:val="decimal"/>
      <w:lvlText w:val="%1"/>
      <w:lvlJc w:val="left"/>
      <w:pPr>
        <w:tabs>
          <w:tab w:val="num" w:pos="690"/>
        </w:tabs>
        <w:ind w:left="690" w:hanging="360"/>
      </w:pPr>
      <w:rPr>
        <w:rFonts w:hint="default"/>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8" w15:restartNumberingAfterBreak="0">
    <w:nsid w:val="7F552FC8"/>
    <w:multiLevelType w:val="hybridMultilevel"/>
    <w:tmpl w:val="FBB6FDFC"/>
    <w:lvl w:ilvl="0" w:tplc="590CA494">
      <w:start w:val="1"/>
      <w:numFmt w:val="decimalEnclosedCircle"/>
      <w:lvlText w:val="〔%1"/>
      <w:lvlJc w:val="left"/>
      <w:pPr>
        <w:tabs>
          <w:tab w:val="num" w:pos="705"/>
        </w:tabs>
        <w:ind w:left="705" w:hanging="495"/>
      </w:pPr>
      <w:rPr>
        <w:rFonts w:ascii="ＭＳ ゴシック" w:eastAsia="ＭＳ ゴシック" w:hAnsi="ＭＳ ゴシック" w:cs="ＭＳ ゴシック"/>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7"/>
  </w:num>
  <w:num w:numId="2">
    <w:abstractNumId w:val="5"/>
  </w:num>
  <w:num w:numId="3">
    <w:abstractNumId w:val="8"/>
  </w:num>
  <w:num w:numId="4">
    <w:abstractNumId w:val="0"/>
  </w:num>
  <w:num w:numId="5">
    <w:abstractNumId w:val="6"/>
  </w:num>
  <w:num w:numId="6">
    <w:abstractNumId w:val="4"/>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36"/>
  <w:displayHorizontalDrawingGridEvery w:val="0"/>
  <w:displayVerticalDrawingGridEvery w:val="2"/>
  <w:noPunctuationKerning/>
  <w:characterSpacingControl w:val="doNotCompress"/>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409"/>
    <w:rsid w:val="00000313"/>
    <w:rsid w:val="000102DC"/>
    <w:rsid w:val="00013010"/>
    <w:rsid w:val="000229F6"/>
    <w:rsid w:val="00024351"/>
    <w:rsid w:val="00025CC0"/>
    <w:rsid w:val="000440F5"/>
    <w:rsid w:val="00051B27"/>
    <w:rsid w:val="00060E5B"/>
    <w:rsid w:val="00062E82"/>
    <w:rsid w:val="000703CD"/>
    <w:rsid w:val="000725B9"/>
    <w:rsid w:val="000948BD"/>
    <w:rsid w:val="0009731D"/>
    <w:rsid w:val="000A57A8"/>
    <w:rsid w:val="000B1B6A"/>
    <w:rsid w:val="000B51A2"/>
    <w:rsid w:val="000C190A"/>
    <w:rsid w:val="000C5718"/>
    <w:rsid w:val="000D0BC8"/>
    <w:rsid w:val="000D5352"/>
    <w:rsid w:val="000D71B0"/>
    <w:rsid w:val="000F7AF7"/>
    <w:rsid w:val="00110DE1"/>
    <w:rsid w:val="00123902"/>
    <w:rsid w:val="00127244"/>
    <w:rsid w:val="00144244"/>
    <w:rsid w:val="001571FD"/>
    <w:rsid w:val="00161C77"/>
    <w:rsid w:val="0016209E"/>
    <w:rsid w:val="00167C65"/>
    <w:rsid w:val="00184487"/>
    <w:rsid w:val="00194FCE"/>
    <w:rsid w:val="001A76DE"/>
    <w:rsid w:val="001B6B5F"/>
    <w:rsid w:val="001F0B4D"/>
    <w:rsid w:val="00203921"/>
    <w:rsid w:val="00207AE9"/>
    <w:rsid w:val="0021048C"/>
    <w:rsid w:val="00227172"/>
    <w:rsid w:val="002303E4"/>
    <w:rsid w:val="0023409E"/>
    <w:rsid w:val="002449AF"/>
    <w:rsid w:val="002547B3"/>
    <w:rsid w:val="00255CAE"/>
    <w:rsid w:val="00257256"/>
    <w:rsid w:val="00266445"/>
    <w:rsid w:val="002948EE"/>
    <w:rsid w:val="002A12AE"/>
    <w:rsid w:val="002B52DC"/>
    <w:rsid w:val="002D17DE"/>
    <w:rsid w:val="002D33E9"/>
    <w:rsid w:val="002D72B7"/>
    <w:rsid w:val="002E057A"/>
    <w:rsid w:val="002F0B78"/>
    <w:rsid w:val="003039DB"/>
    <w:rsid w:val="0031165E"/>
    <w:rsid w:val="0031492B"/>
    <w:rsid w:val="0032468B"/>
    <w:rsid w:val="0033488C"/>
    <w:rsid w:val="00356540"/>
    <w:rsid w:val="00362F76"/>
    <w:rsid w:val="0038721A"/>
    <w:rsid w:val="00397146"/>
    <w:rsid w:val="003973CC"/>
    <w:rsid w:val="003A1996"/>
    <w:rsid w:val="003A3B1A"/>
    <w:rsid w:val="003A7CFA"/>
    <w:rsid w:val="003C5D9F"/>
    <w:rsid w:val="00410AA4"/>
    <w:rsid w:val="00424D5F"/>
    <w:rsid w:val="0042640A"/>
    <w:rsid w:val="00427108"/>
    <w:rsid w:val="0045433C"/>
    <w:rsid w:val="00473CEB"/>
    <w:rsid w:val="00473E3E"/>
    <w:rsid w:val="00482F98"/>
    <w:rsid w:val="004B211E"/>
    <w:rsid w:val="004B2C9C"/>
    <w:rsid w:val="004D0046"/>
    <w:rsid w:val="004D01CE"/>
    <w:rsid w:val="004E1259"/>
    <w:rsid w:val="004E3950"/>
    <w:rsid w:val="004E58A3"/>
    <w:rsid w:val="004F59B3"/>
    <w:rsid w:val="005028BA"/>
    <w:rsid w:val="005031B5"/>
    <w:rsid w:val="005176A7"/>
    <w:rsid w:val="00534311"/>
    <w:rsid w:val="00541718"/>
    <w:rsid w:val="005421F4"/>
    <w:rsid w:val="00552F2C"/>
    <w:rsid w:val="005538A5"/>
    <w:rsid w:val="00556998"/>
    <w:rsid w:val="005621DF"/>
    <w:rsid w:val="00577EE5"/>
    <w:rsid w:val="00586DD9"/>
    <w:rsid w:val="00597579"/>
    <w:rsid w:val="005C549B"/>
    <w:rsid w:val="005C73EC"/>
    <w:rsid w:val="005E44F4"/>
    <w:rsid w:val="005E5320"/>
    <w:rsid w:val="005E5F0D"/>
    <w:rsid w:val="005F2E06"/>
    <w:rsid w:val="005F7441"/>
    <w:rsid w:val="00605745"/>
    <w:rsid w:val="00612AA7"/>
    <w:rsid w:val="00616112"/>
    <w:rsid w:val="00617BE7"/>
    <w:rsid w:val="006508EE"/>
    <w:rsid w:val="0065742E"/>
    <w:rsid w:val="00663B8E"/>
    <w:rsid w:val="00665079"/>
    <w:rsid w:val="00675DBC"/>
    <w:rsid w:val="0068080E"/>
    <w:rsid w:val="006864D3"/>
    <w:rsid w:val="006905AA"/>
    <w:rsid w:val="006A592B"/>
    <w:rsid w:val="006A7379"/>
    <w:rsid w:val="006B0A78"/>
    <w:rsid w:val="006C7C43"/>
    <w:rsid w:val="006D230D"/>
    <w:rsid w:val="006D6AE0"/>
    <w:rsid w:val="006E1694"/>
    <w:rsid w:val="006E2C0C"/>
    <w:rsid w:val="006E7805"/>
    <w:rsid w:val="006F61D3"/>
    <w:rsid w:val="006F7D4D"/>
    <w:rsid w:val="007047CE"/>
    <w:rsid w:val="00706EE6"/>
    <w:rsid w:val="0073140B"/>
    <w:rsid w:val="00742548"/>
    <w:rsid w:val="00751040"/>
    <w:rsid w:val="0075696A"/>
    <w:rsid w:val="0076283D"/>
    <w:rsid w:val="0077517A"/>
    <w:rsid w:val="00795169"/>
    <w:rsid w:val="007A6F08"/>
    <w:rsid w:val="007B5EDC"/>
    <w:rsid w:val="007C2085"/>
    <w:rsid w:val="007C41BF"/>
    <w:rsid w:val="007C43D7"/>
    <w:rsid w:val="007D0453"/>
    <w:rsid w:val="007D7224"/>
    <w:rsid w:val="007E3543"/>
    <w:rsid w:val="007F3B99"/>
    <w:rsid w:val="008020D5"/>
    <w:rsid w:val="008023E5"/>
    <w:rsid w:val="0080778D"/>
    <w:rsid w:val="008177DE"/>
    <w:rsid w:val="00825088"/>
    <w:rsid w:val="00832037"/>
    <w:rsid w:val="00832950"/>
    <w:rsid w:val="00833FB1"/>
    <w:rsid w:val="0083448A"/>
    <w:rsid w:val="00834F18"/>
    <w:rsid w:val="008541EF"/>
    <w:rsid w:val="008672CA"/>
    <w:rsid w:val="00867456"/>
    <w:rsid w:val="008734E9"/>
    <w:rsid w:val="00874095"/>
    <w:rsid w:val="00885E23"/>
    <w:rsid w:val="00894884"/>
    <w:rsid w:val="008A198C"/>
    <w:rsid w:val="008A1F4B"/>
    <w:rsid w:val="008B1456"/>
    <w:rsid w:val="008B55F6"/>
    <w:rsid w:val="008C49CB"/>
    <w:rsid w:val="008C7121"/>
    <w:rsid w:val="008F48FB"/>
    <w:rsid w:val="008F50A6"/>
    <w:rsid w:val="008F6782"/>
    <w:rsid w:val="00904384"/>
    <w:rsid w:val="00907F22"/>
    <w:rsid w:val="00925737"/>
    <w:rsid w:val="00926AE5"/>
    <w:rsid w:val="00941F17"/>
    <w:rsid w:val="00947414"/>
    <w:rsid w:val="0096094F"/>
    <w:rsid w:val="00966858"/>
    <w:rsid w:val="009673D0"/>
    <w:rsid w:val="009711A9"/>
    <w:rsid w:val="00973623"/>
    <w:rsid w:val="00987C96"/>
    <w:rsid w:val="009917A4"/>
    <w:rsid w:val="009C1472"/>
    <w:rsid w:val="009C3E71"/>
    <w:rsid w:val="009E2CF7"/>
    <w:rsid w:val="00A33EDB"/>
    <w:rsid w:val="00A56B3F"/>
    <w:rsid w:val="00A66350"/>
    <w:rsid w:val="00A90FAD"/>
    <w:rsid w:val="00A94409"/>
    <w:rsid w:val="00AA4DC7"/>
    <w:rsid w:val="00AA613E"/>
    <w:rsid w:val="00AE315B"/>
    <w:rsid w:val="00AE45DF"/>
    <w:rsid w:val="00AF210F"/>
    <w:rsid w:val="00B127C9"/>
    <w:rsid w:val="00B25641"/>
    <w:rsid w:val="00B46E42"/>
    <w:rsid w:val="00B50016"/>
    <w:rsid w:val="00B518F7"/>
    <w:rsid w:val="00B51D94"/>
    <w:rsid w:val="00B645B1"/>
    <w:rsid w:val="00B67F0C"/>
    <w:rsid w:val="00B71AD3"/>
    <w:rsid w:val="00BA37BC"/>
    <w:rsid w:val="00BA7A3F"/>
    <w:rsid w:val="00BB0462"/>
    <w:rsid w:val="00BC1C9F"/>
    <w:rsid w:val="00BE6587"/>
    <w:rsid w:val="00BF444A"/>
    <w:rsid w:val="00BF4926"/>
    <w:rsid w:val="00C1220C"/>
    <w:rsid w:val="00C209BF"/>
    <w:rsid w:val="00C21484"/>
    <w:rsid w:val="00C225DA"/>
    <w:rsid w:val="00C33EF6"/>
    <w:rsid w:val="00C368CD"/>
    <w:rsid w:val="00C46FBE"/>
    <w:rsid w:val="00C52538"/>
    <w:rsid w:val="00C87BA3"/>
    <w:rsid w:val="00C956FA"/>
    <w:rsid w:val="00CA50E2"/>
    <w:rsid w:val="00CA6669"/>
    <w:rsid w:val="00CB09DB"/>
    <w:rsid w:val="00CE218E"/>
    <w:rsid w:val="00CE471B"/>
    <w:rsid w:val="00CE5CA8"/>
    <w:rsid w:val="00CE7D26"/>
    <w:rsid w:val="00D00AA0"/>
    <w:rsid w:val="00D026EA"/>
    <w:rsid w:val="00D225C2"/>
    <w:rsid w:val="00D501E9"/>
    <w:rsid w:val="00D64446"/>
    <w:rsid w:val="00D653D3"/>
    <w:rsid w:val="00D81956"/>
    <w:rsid w:val="00D81B61"/>
    <w:rsid w:val="00D84B89"/>
    <w:rsid w:val="00DC17A8"/>
    <w:rsid w:val="00DC6214"/>
    <w:rsid w:val="00DD6918"/>
    <w:rsid w:val="00DF262A"/>
    <w:rsid w:val="00DF51EB"/>
    <w:rsid w:val="00DF59B2"/>
    <w:rsid w:val="00E02FC9"/>
    <w:rsid w:val="00E10DD6"/>
    <w:rsid w:val="00E14862"/>
    <w:rsid w:val="00E16D9D"/>
    <w:rsid w:val="00E269D5"/>
    <w:rsid w:val="00E3545A"/>
    <w:rsid w:val="00E440C4"/>
    <w:rsid w:val="00E4635F"/>
    <w:rsid w:val="00E670E2"/>
    <w:rsid w:val="00E721EA"/>
    <w:rsid w:val="00E864DC"/>
    <w:rsid w:val="00E86C40"/>
    <w:rsid w:val="00EA4CB4"/>
    <w:rsid w:val="00EB42A0"/>
    <w:rsid w:val="00EB7FAF"/>
    <w:rsid w:val="00EC5A2D"/>
    <w:rsid w:val="00ED431A"/>
    <w:rsid w:val="00F02D91"/>
    <w:rsid w:val="00F140CC"/>
    <w:rsid w:val="00F22C3A"/>
    <w:rsid w:val="00F32919"/>
    <w:rsid w:val="00F40D5F"/>
    <w:rsid w:val="00F50C6D"/>
    <w:rsid w:val="00F66472"/>
    <w:rsid w:val="00F716B9"/>
    <w:rsid w:val="00F92B1C"/>
    <w:rsid w:val="00F96438"/>
    <w:rsid w:val="00FA3AEE"/>
    <w:rsid w:val="00FA7121"/>
    <w:rsid w:val="00FC047E"/>
    <w:rsid w:val="00FC6283"/>
    <w:rsid w:val="00FC7372"/>
    <w:rsid w:val="00FE77CD"/>
    <w:rsid w:val="00FF55F7"/>
    <w:rsid w:val="00FF79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6F223EA9"/>
  <w15:chartTrackingRefBased/>
  <w15:docId w15:val="{6027B1E9-138C-48FD-9BBF-A18EC9C13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7121"/>
    <w:pPr>
      <w:widowControl w:val="0"/>
      <w:jc w:val="both"/>
    </w:pPr>
    <w:rPr>
      <w:rFonts w:ascii="ＭＳ 明朝" w:hAnsi="ＭＳ 明朝"/>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A7A3F"/>
    <w:pPr>
      <w:tabs>
        <w:tab w:val="center" w:pos="4252"/>
        <w:tab w:val="right" w:pos="8504"/>
      </w:tabs>
      <w:snapToGrid w:val="0"/>
    </w:pPr>
  </w:style>
  <w:style w:type="paragraph" w:styleId="a4">
    <w:name w:val="footer"/>
    <w:basedOn w:val="a"/>
    <w:rsid w:val="00BA7A3F"/>
    <w:pPr>
      <w:tabs>
        <w:tab w:val="center" w:pos="4252"/>
        <w:tab w:val="right" w:pos="8504"/>
      </w:tabs>
      <w:snapToGrid w:val="0"/>
    </w:pPr>
  </w:style>
  <w:style w:type="paragraph" w:styleId="a5">
    <w:name w:val="Date"/>
    <w:basedOn w:val="a"/>
    <w:next w:val="a"/>
    <w:rsid w:val="00F50C6D"/>
  </w:style>
  <w:style w:type="paragraph" w:styleId="a6">
    <w:name w:val="Balloon Text"/>
    <w:basedOn w:val="a"/>
    <w:semiHidden/>
    <w:rsid w:val="004E1259"/>
    <w:rPr>
      <w:rFonts w:ascii="Arial" w:eastAsia="ＭＳ ゴシック" w:hAnsi="Arial"/>
      <w:sz w:val="18"/>
      <w:szCs w:val="18"/>
    </w:rPr>
  </w:style>
  <w:style w:type="table" w:styleId="a7">
    <w:name w:val="Table Grid"/>
    <w:basedOn w:val="a1"/>
    <w:rsid w:val="005176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rsid w:val="003A3B1A"/>
    <w:pPr>
      <w:jc w:val="center"/>
    </w:pPr>
    <w:rPr>
      <w:rFonts w:hAnsi="Century"/>
      <w:sz w:val="24"/>
      <w:szCs w:val="24"/>
    </w:rPr>
  </w:style>
  <w:style w:type="paragraph" w:styleId="a9">
    <w:name w:val="Closing"/>
    <w:basedOn w:val="a"/>
    <w:rsid w:val="003A3B1A"/>
    <w:pPr>
      <w:jc w:val="right"/>
    </w:pPr>
    <w:rPr>
      <w:rFonts w:hAnsi="Century"/>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07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C30D9-AC7F-43E4-B5E7-3E3CF71DB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1</Words>
  <Characters>41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知的障害者福祉法施行細則</vt:lpstr>
      <vt:lpstr>知的障害者福祉法施行細則</vt:lpstr>
    </vt:vector>
  </TitlesOfParts>
  <Company>静岡県</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知的障害者福祉法施行細則</dc:title>
  <dc:subject/>
  <dc:creator>sdouser</dc:creator>
  <cp:keywords/>
  <cp:lastModifiedBy>JN55002</cp:lastModifiedBy>
  <cp:revision>3</cp:revision>
  <cp:lastPrinted>2011-01-14T05:23:00Z</cp:lastPrinted>
  <dcterms:created xsi:type="dcterms:W3CDTF">2020-03-15T23:56:00Z</dcterms:created>
  <dcterms:modified xsi:type="dcterms:W3CDTF">2021-06-24T11:28:00Z</dcterms:modified>
</cp:coreProperties>
</file>